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e-cigarettes; requiring an occupational permit; authorizing fees;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61, Health and Safety Code, is amended by adding Section 161.0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73.</w:t>
      </w:r>
      <w:r>
        <w:rPr>
          <w:u w:val="single"/>
        </w:rPr>
        <w:t xml:space="preserve"> </w:t>
      </w:r>
      <w:r>
        <w:rPr>
          <w:u w:val="single"/>
        </w:rPr>
        <w:t xml:space="preserve"> </w:t>
      </w:r>
      <w:r>
        <w:rPr>
          <w:u w:val="single"/>
        </w:rPr>
        <w:t xml:space="preserve">SALE OF E-CIGARETTES WITH FLAVORING.  A person may sell, in accordance with this chapter, an e-cigarette that contains a food-grade additive or synthetic flavoring substance that adds flavor, provided the additive or substance is not prohibited by the United States Food and Drug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sell or cause to be sold a container that contains liquid with nicotine and that is an accessory for an e-cigarette unless:</w:t>
      </w:r>
    </w:p>
    <w:p w:rsidR="003F3435" w:rsidRDefault="0032493E">
      <w:pPr>
        <w:spacing w:line="480" w:lineRule="auto"/>
        <w:ind w:firstLine="1440"/>
        <w:jc w:val="both"/>
      </w:pPr>
      <w:r>
        <w:t xml:space="preserve">(1)</w:t>
      </w:r>
      <w:r xml:space="preserve">
        <w:t> </w:t>
      </w:r>
      <w:r xml:space="preserve">
        <w:t> </w:t>
      </w:r>
      <w:r>
        <w:t xml:space="preserve">the contain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atisfies the child-resistant effectiveness standards under 16 C.F.R. Section 1700.15(b)(1) when tested in accordance with the method described by 16 C.F.R. Section 1700.20;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xml:space="preserve">
        <w:rPr>
          <w:strike/>
        </w:rPr>
        <w:t> </w:t>
      </w:r>
      <w:r xml:space="preserve">
        <w:rPr>
          <w:strike/>
        </w:rPr>
        <w:t> </w:t>
      </w:r>
      <w:r>
        <w:rPr>
          <w:strike/>
        </w:rPr>
        <w:t xml:space="preserve">the container</w:t>
      </w:r>
      <w:r>
        <w:t xml:space="preserve">] is a cartridge that is prefilled and sealed by the manufacturer and is not intended to be opened by a consum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iner contains a tamper-evident fe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t least one indicator or barrier to entry that, if breached or missing, can reasonably be expected to provide visible evidence of tampering to consu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designed to remain intact when handled in a reasonable manner during the manufacture, distribution, and retail display of the contai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iner's label contains a nicotine addictiveness warning statement described by 21 C.F.R. Section 1143.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61, Health and Safety Code, is amended by adding Section 161.08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77.</w:t>
      </w:r>
      <w:r>
        <w:rPr>
          <w:u w:val="single"/>
        </w:rPr>
        <w:t xml:space="preserve"> </w:t>
      </w:r>
      <w:r>
        <w:rPr>
          <w:u w:val="single"/>
        </w:rPr>
        <w:t xml:space="preserve"> </w:t>
      </w:r>
      <w:r>
        <w:rPr>
          <w:u w:val="single"/>
        </w:rPr>
        <w:t xml:space="preserve">SALE OF E-CIGARETTE CONTAINERS.  A person may not sell or cause to be sold an e-cigarette contai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cartoon-like fictional character that mimics characters primarily aimed at entertaining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symbol or celebrity image that is primarily used to market products to mino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n image of an individual who appears to be younger than 2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124, Health and Safety Code, is amended to read as follows:</w:t>
      </w:r>
    </w:p>
    <w:p w:rsidR="003F3435" w:rsidRDefault="0032493E">
      <w:pPr>
        <w:spacing w:line="480" w:lineRule="auto"/>
        <w:ind w:firstLine="720"/>
        <w:jc w:val="both"/>
      </w:pPr>
      <w:r>
        <w:t xml:space="preserve">Sec.</w:t>
      </w:r>
      <w:r xml:space="preserve">
        <w:t> </w:t>
      </w:r>
      <w:r>
        <w:t xml:space="preserve">161.124.</w:t>
      </w:r>
      <w:r xml:space="preserve">
        <w:t> </w:t>
      </w:r>
      <w:r xml:space="preserve">
        <w:t> </w:t>
      </w:r>
      <w:r>
        <w:t xml:space="preserve">USE OF ADVERTISING FEE.  (a)  </w:t>
      </w:r>
      <w:r>
        <w:rPr>
          <w:u w:val="single"/>
        </w:rPr>
        <w:t xml:space="preserve">In this section, "e-cigarette" has the meaning assigned by Section 161.081.</w:t>
      </w:r>
    </w:p>
    <w:p w:rsidR="003F3435" w:rsidRDefault="0032493E">
      <w:pPr>
        <w:spacing w:line="480" w:lineRule="auto"/>
        <w:ind w:firstLine="720"/>
        <w:jc w:val="both"/>
      </w:pPr>
      <w:r>
        <w:rPr>
          <w:u w:val="single"/>
        </w:rPr>
        <w:t xml:space="preserve">(b)</w:t>
      </w:r>
      <w:r xml:space="preserve">
        <w:t> </w:t>
      </w:r>
      <w:r xml:space="preserve">
        <w:t> </w:t>
      </w:r>
      <w:r>
        <w:t xml:space="preserve">The comptroller shall deposit the fee collected under Section 161.123 to a special account in the state treasury called the tobacco </w:t>
      </w:r>
      <w:r>
        <w:rPr>
          <w:u w:val="single"/>
        </w:rPr>
        <w:t xml:space="preserve">and e-cigarette</w:t>
      </w:r>
      <w:r>
        <w:t xml:space="preserve"> education and enforcement [</w:t>
      </w:r>
      <w:r>
        <w:rPr>
          <w:strike/>
        </w:rPr>
        <w:t xml:space="preserve">education</w:t>
      </w:r>
      <w:r>
        <w:t xml:space="preserve">] fund.</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Money in the account may be appropriated only for administration and enforcement of this section, enforcement of law relating to cigarettes</w:t>
      </w:r>
      <w:r>
        <w:rPr>
          <w:u w:val="single"/>
        </w:rPr>
        <w:t xml:space="preserve">, e-cigarettes,</w:t>
      </w:r>
      <w:r>
        <w:t xml:space="preserve"> and tobacco products, and the education advertising campaign and grant program established under Subchapter O[</w:t>
      </w:r>
      <w:r>
        <w:rPr>
          <w:strike/>
        </w:rPr>
        <w:t xml:space="preserve">, Chapter 1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45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rPr>
          <w:u w:val="single"/>
        </w:rPr>
        <w:t xml:space="preserve">the payment requirements prescribed by Section 161.4535;</w:t>
      </w:r>
    </w:p>
    <w:p w:rsidR="003F3435" w:rsidRDefault="0032493E">
      <w:pPr>
        <w:spacing w:line="480" w:lineRule="auto"/>
        <w:ind w:firstLine="1440"/>
        <w:jc w:val="both"/>
      </w:pPr>
      <w:r>
        <w:rPr>
          <w:u w:val="single"/>
        </w:rPr>
        <w:t xml:space="preserve">(3)</w:t>
      </w:r>
      <w:r xml:space="preserve">
        <w:t> </w:t>
      </w:r>
      <w:r xml:space="preserve">
        <w:t> </w:t>
      </w:r>
      <w:r>
        <w:t xml:space="preserve">the disclosure requirements prescribed by Section 161.454;</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shipping requirements prescribed by Section 161.455;</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r>
        <w:rPr>
          <w:u w:val="single"/>
        </w:rPr>
        <w:t xml:space="preserve">, including a permit requirement under Subchapter Z</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R, Chapter 161, Health and Safety Code, is amended by adding Sections 161.4525 and 16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25.</w:t>
      </w:r>
      <w:r>
        <w:rPr>
          <w:u w:val="single"/>
        </w:rPr>
        <w:t xml:space="preserve"> </w:t>
      </w:r>
      <w:r>
        <w:rPr>
          <w:u w:val="single"/>
        </w:rPr>
        <w:t xml:space="preserve"> </w:t>
      </w:r>
      <w:r>
        <w:rPr>
          <w:u w:val="single"/>
        </w:rPr>
        <w:t xml:space="preserve">AUTHORIZED INFORMATION.  A person taking a delivery sale order for e-cigarettes may request the prospective purchaser's e-mail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35.</w:t>
      </w:r>
      <w:r>
        <w:rPr>
          <w:u w:val="single"/>
        </w:rPr>
        <w:t xml:space="preserve"> </w:t>
      </w:r>
      <w:r>
        <w:rPr>
          <w:u w:val="single"/>
        </w:rPr>
        <w:t xml:space="preserve"> </w:t>
      </w:r>
      <w:r>
        <w:rPr>
          <w:u w:val="single"/>
        </w:rPr>
        <w:t xml:space="preserve">PAYMENT REQUIREMENT.  A person may not make a delivery sale for e-cigarettes unless the person receives full payment for the order before the e-cigarettes are mailed or shipped.  The payment must b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ck associated with a bank account in the prospective purchaser's n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or debit card issued in the prospective purchaser's name.</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61, Health and Safety Code, is amended by adding Subchapter Z to read as follows:</w:t>
      </w:r>
    </w:p>
    <w:p w:rsidR="003F3435" w:rsidRDefault="0032493E">
      <w:pPr>
        <w:spacing w:line="480" w:lineRule="auto"/>
        <w:jc w:val="center"/>
      </w:pPr>
      <w:r>
        <w:rPr>
          <w:u w:val="single"/>
        </w:rPr>
        <w:t xml:space="preserve">SUBCHAPTER Z.  PERMIT REQUIREMENTS FOR E-CIGARETTE MANUFACTURER, DISTRIBUTOR, AND RETAI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es, sells, barters, or exchanges an e-cigarette in this state for the purpose of resa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s an e-cigarette directly from a manufacturer or distributor for the purpose of resal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r" means a person located in this state who is engaged in manufacturing e-cigaret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means a person, other than a manufacturer or distributor, who in the ordinary course of the person's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es any form of an e-cigarette for the purpose of resale to the consu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an e-cigarette to another person for money or othe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2.</w:t>
      </w:r>
      <w:r>
        <w:rPr>
          <w:u w:val="single"/>
        </w:rPr>
        <w:t xml:space="preserve"> </w:t>
      </w:r>
      <w:r>
        <w:rPr>
          <w:u w:val="single"/>
        </w:rPr>
        <w:t xml:space="preserve"> </w:t>
      </w:r>
      <w:r>
        <w:rPr>
          <w:u w:val="single"/>
        </w:rPr>
        <w:t xml:space="preserve">PERMIT REQUIRED.  (a)  A manufacturer or retailer may not sell an e-cigarette in this state unless the manufacturer or retailer holds a permit issued by the commission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or may not distribute an e-cigarette in this state unless the distributor holds a permit issued by the commission in accord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ust hold a separate permit for each facility or location operated by the person for which a permit is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3.</w:t>
      </w:r>
      <w:r>
        <w:rPr>
          <w:u w:val="single"/>
        </w:rPr>
        <w:t xml:space="preserve"> </w:t>
      </w:r>
      <w:r>
        <w:rPr>
          <w:u w:val="single"/>
        </w:rPr>
        <w:t xml:space="preserve"> </w:t>
      </w:r>
      <w:r>
        <w:rPr>
          <w:u w:val="single"/>
        </w:rPr>
        <w:t xml:space="preserve">APPLICATION; FEE.  (a)  An applicant for a manufacturer, distributor, or retailer permit under this subchapter shall submi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on a form prescribed by commission rul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telephone number, and address of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telephone number, and address of the manufacturing facility, distribution facility, or retail location, as applicable, in this state and the person responsible for the facility or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fundable application fee in an amount not to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0 for a manufacturer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 for a distributor applica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 for a retailer applic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determines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amounts for the application fees under this section.  The amounts may not exceed the administrative costs incurred by the commission in implementing this sub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posit a fee received under this section to the credit of the tobacco and e-cigarette education and enforcement fund established under Section 161.124.</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4.</w:t>
      </w:r>
      <w:r>
        <w:rPr>
          <w:u w:val="single"/>
        </w:rPr>
        <w:t xml:space="preserve"> </w:t>
      </w:r>
      <w:r>
        <w:rPr>
          <w:u w:val="single"/>
        </w:rPr>
        <w:t xml:space="preserve"> </w:t>
      </w:r>
      <w:r>
        <w:rPr>
          <w:u w:val="single"/>
        </w:rPr>
        <w:t xml:space="preserve">ISSUANCE OR DENIAL.  (a)  The commission shall issue or deny issuance of a permit for an application submitted under Section 161.803 not later than the 60th day after the date the commission receives the completed application.  The commission shall issue a permit to an applicant who the commission determines satisfies the requirements of this subchapter and rules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nies issuance of a permit under Subsection (a), the commission shall provide written reasons for the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se initial application is denied may reapply without submitting an application fee not later than the 30th day after the date the initial application is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5.</w:t>
      </w:r>
      <w:r>
        <w:rPr>
          <w:u w:val="single"/>
        </w:rPr>
        <w:t xml:space="preserve"> </w:t>
      </w:r>
      <w:r>
        <w:rPr>
          <w:u w:val="single"/>
        </w:rPr>
        <w:t xml:space="preserve"> </w:t>
      </w:r>
      <w:r>
        <w:rPr>
          <w:u w:val="single"/>
        </w:rPr>
        <w:t xml:space="preserve">PERMIT EXPIRATION. </w:t>
      </w:r>
      <w:r>
        <w:rPr>
          <w:u w:val="single"/>
        </w:rPr>
        <w:t xml:space="preserve"> </w:t>
      </w:r>
      <w:r>
        <w:rPr>
          <w:u w:val="single"/>
        </w:rPr>
        <w:t xml:space="preserve">A permit issued under this subchapter expir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the permit is issued for a manufact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the permit is issued for a distributor or retai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6.</w:t>
      </w:r>
      <w:r>
        <w:rPr>
          <w:u w:val="single"/>
        </w:rPr>
        <w:t xml:space="preserve"> </w:t>
      </w:r>
      <w:r>
        <w:rPr>
          <w:u w:val="single"/>
        </w:rPr>
        <w:t xml:space="preserve"> </w:t>
      </w:r>
      <w:r>
        <w:rPr>
          <w:u w:val="single"/>
        </w:rPr>
        <w:t xml:space="preserve">TRANSFER.  A permit holder may not transfer to another person a permit issued under Section 161.804 unless the commission approves the transfer.  The commission shall approve a transfer if the transferee satisfies the requirements of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7.</w:t>
      </w:r>
      <w:r>
        <w:rPr>
          <w:u w:val="single"/>
        </w:rPr>
        <w:t xml:space="preserve"> </w:t>
      </w:r>
      <w:r>
        <w:rPr>
          <w:u w:val="single"/>
        </w:rPr>
        <w:t xml:space="preserve"> </w:t>
      </w:r>
      <w:r>
        <w:rPr>
          <w:u w:val="single"/>
        </w:rPr>
        <w:t xml:space="preserve">UPDATED INFORMATION.  If the information provided in the permit application submitted under Section 161.803 changes, the permit holder shall provide written notice of the change in the form and manner prescribed by commission rule not later than the 10th business day after the date of the 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8.</w:t>
      </w:r>
      <w:r>
        <w:rPr>
          <w:u w:val="single"/>
        </w:rPr>
        <w:t xml:space="preserve"> </w:t>
      </w:r>
      <w:r>
        <w:rPr>
          <w:u w:val="single"/>
        </w:rPr>
        <w:t xml:space="preserve"> </w:t>
      </w:r>
      <w:r>
        <w:rPr>
          <w:u w:val="single"/>
        </w:rPr>
        <w:t xml:space="preserve">RECORD REQUIREMENTS.  A permit holder shall retain all e-cigarette invoices for at least two years and make the invoices available to the commission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809.</w:t>
      </w:r>
      <w:r>
        <w:rPr>
          <w:u w:val="single"/>
        </w:rPr>
        <w:t xml:space="preserve"> </w:t>
      </w:r>
      <w:r>
        <w:rPr>
          <w:u w:val="single"/>
        </w:rPr>
        <w:t xml:space="preserve"> </w:t>
      </w:r>
      <w:r>
        <w:rPr>
          <w:u w:val="single"/>
        </w:rPr>
        <w:t xml:space="preserve">ENFORCEMENT.  (a)  The commission may revoke a permit of a permit holder who violates this chapter or a rule adopted under this chapter relating to e-cigaret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mit holder who violates this subchapter or a rule adopted under this subchapter in an amount not to exceed $10,000 for each day a violation conti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violates Section 161.082 in the amou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1,000 for the first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5,000 for the second vio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000 for a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posit a penalty collected under this section to the credit of the tobacco and e-cigarette education and enforcement fund established under Section 161.1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manufacturer, distributor, or retailer subject to Subchapter Z, Chapter 161, Health and Safety Code, as added by this Act, is not required to comply with that subchapter until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